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BB65" w14:textId="77777777" w:rsidR="004C33D9" w:rsidRDefault="002B6AAC" w:rsidP="009E1C49">
      <w:pPr>
        <w:pStyle w:val="Heading1"/>
        <w:keepLines w:val="0"/>
        <w:spacing w:before="0"/>
        <w:jc w:val="center"/>
        <w:rPr>
          <w:rFonts w:asciiTheme="minorHAnsi" w:hAnsiTheme="minorHAnsi" w:cstheme="minorHAnsi"/>
          <w:b w:val="0"/>
          <w:color w:val="auto"/>
        </w:rPr>
      </w:pPr>
      <w:r w:rsidRPr="002B6AAC">
        <w:rPr>
          <w:rFonts w:asciiTheme="minorHAnsi" w:hAnsiTheme="minorHAnsi" w:cstheme="minorHAnsi"/>
          <w:b w:val="0"/>
          <w:color w:val="auto"/>
        </w:rPr>
        <w:t xml:space="preserve">IZVJEŠTAJ O KORIŠTENJU SREDSTAVA PO UGOVORU O DODJELI BESPOVRATNE POTPORE ZA PROVEDBU PROGRAMA </w:t>
      </w:r>
    </w:p>
    <w:p w14:paraId="50C283B4" w14:textId="7DA31031" w:rsidR="00B92EC7" w:rsidRPr="00856D08" w:rsidRDefault="009E1C49" w:rsidP="009E1C49">
      <w:pPr>
        <w:pStyle w:val="Heading1"/>
        <w:keepLines w:val="0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 w:val="0"/>
          <w:color w:val="auto"/>
        </w:rPr>
        <w:t>„RAZVOJ ZADRUŽNOG PODUZETNIŠTVA“</w:t>
      </w:r>
      <w:r w:rsidR="00241FCD">
        <w:rPr>
          <w:rFonts w:asciiTheme="minorHAnsi" w:hAnsiTheme="minorHAnsi" w:cstheme="minorHAnsi"/>
          <w:b w:val="0"/>
          <w:color w:val="auto"/>
        </w:rPr>
        <w:t xml:space="preserve"> ZA </w:t>
      </w:r>
      <w:r w:rsidR="00135F9D">
        <w:rPr>
          <w:rFonts w:asciiTheme="minorHAnsi" w:hAnsiTheme="minorHAnsi" w:cstheme="minorHAnsi"/>
          <w:b w:val="0"/>
          <w:color w:val="auto"/>
        </w:rPr>
        <w:t>202</w:t>
      </w:r>
      <w:r w:rsidR="0026724C">
        <w:rPr>
          <w:rFonts w:asciiTheme="minorHAnsi" w:hAnsiTheme="minorHAnsi" w:cstheme="minorHAnsi"/>
          <w:b w:val="0"/>
          <w:color w:val="auto"/>
        </w:rPr>
        <w:t>3</w:t>
      </w:r>
      <w:r w:rsidR="00241FCD">
        <w:rPr>
          <w:rFonts w:asciiTheme="minorHAnsi" w:hAnsiTheme="minorHAnsi" w:cstheme="minorHAnsi"/>
          <w:b w:val="0"/>
          <w:color w:val="auto"/>
        </w:rPr>
        <w:t>. GODINU</w:t>
      </w:r>
    </w:p>
    <w:p w14:paraId="514370FA" w14:textId="77777777" w:rsidR="0014545B" w:rsidRPr="00FF2E89" w:rsidRDefault="0014545B" w:rsidP="00241FCD">
      <w:pPr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19"/>
        <w:gridCol w:w="302"/>
        <w:gridCol w:w="70"/>
        <w:gridCol w:w="372"/>
        <w:gridCol w:w="372"/>
        <w:gridCol w:w="372"/>
        <w:gridCol w:w="372"/>
        <w:gridCol w:w="372"/>
        <w:gridCol w:w="360"/>
        <w:gridCol w:w="12"/>
        <w:gridCol w:w="373"/>
        <w:gridCol w:w="19"/>
        <w:gridCol w:w="644"/>
        <w:gridCol w:w="373"/>
        <w:gridCol w:w="374"/>
        <w:gridCol w:w="374"/>
        <w:gridCol w:w="361"/>
        <w:gridCol w:w="13"/>
        <w:gridCol w:w="374"/>
        <w:gridCol w:w="373"/>
        <w:gridCol w:w="374"/>
        <w:gridCol w:w="374"/>
        <w:gridCol w:w="374"/>
        <w:gridCol w:w="374"/>
        <w:gridCol w:w="374"/>
      </w:tblGrid>
      <w:tr w:rsidR="0014545B" w:rsidRPr="00FF2E89" w14:paraId="1A6936A8" w14:textId="77777777" w:rsidTr="0017348F">
        <w:trPr>
          <w:trHeight w:val="403"/>
        </w:trPr>
        <w:tc>
          <w:tcPr>
            <w:tcW w:w="103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2351F679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PĆI PODACI O KORISNIKU POTPORE</w:t>
            </w:r>
          </w:p>
        </w:tc>
      </w:tr>
      <w:tr w:rsidR="0014545B" w:rsidRPr="00FF2E89" w14:paraId="2E4D2230" w14:textId="77777777" w:rsidTr="005F05BD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56F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AB53" w14:textId="77777777" w:rsidR="0014545B" w:rsidRPr="00FF2E89" w:rsidRDefault="0014545B" w:rsidP="002654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26541A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zadruge</w:t>
            </w:r>
          </w:p>
        </w:tc>
        <w:tc>
          <w:tcPr>
            <w:tcW w:w="7752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6D7D" w14:textId="77777777"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5BD" w:rsidRPr="00FF2E89" w14:paraId="71D6B614" w14:textId="77777777" w:rsidTr="0017622B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3BE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84BB" w14:textId="77777777" w:rsidR="005F05BD" w:rsidRPr="00FF2E89" w:rsidRDefault="005F0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ični broj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235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5E8A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252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3A2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F80A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53A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162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919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E85" w14:textId="77777777" w:rsidR="005F05BD" w:rsidRPr="005F05BD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5BD">
              <w:rPr>
                <w:rFonts w:asciiTheme="minorHAnsi" w:hAnsiTheme="minorHAnsi" w:cstheme="minorHAnsi"/>
                <w:b/>
                <w:sz w:val="22"/>
                <w:szCs w:val="22"/>
              </w:rPr>
              <w:t>OIB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760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64C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2D4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B52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FD0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567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70A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46F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C15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F98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1F528" w14:textId="77777777"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14:paraId="01EB2981" w14:textId="77777777" w:rsidTr="005F05BD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0018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908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A02D2" w14:textId="77777777"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14:paraId="1CC30DCA" w14:textId="77777777" w:rsidTr="005F05BD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D0A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74CB" w14:textId="77777777" w:rsidR="0014545B" w:rsidRPr="00FF2E89" w:rsidRDefault="009E1C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dresni podaci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290A0" w14:textId="77777777"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BE9" w:rsidRPr="00FF2E89" w14:paraId="4284C0AA" w14:textId="77777777" w:rsidTr="005F05BD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B2B0" w14:textId="77777777" w:rsidR="00C93BE9" w:rsidRPr="00FF2E89" w:rsidRDefault="00C93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B52C" w14:textId="77777777" w:rsidR="00C93BE9" w:rsidRPr="00FF2E89" w:rsidRDefault="00C93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B68" w14:textId="77777777"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41E22" w14:textId="77777777"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8BA" w:rsidRPr="00FF2E89" w14:paraId="22EF96AE" w14:textId="77777777" w:rsidTr="008608BA">
        <w:trPr>
          <w:trHeight w:val="48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E00A14" w14:textId="77777777" w:rsidR="008608BA" w:rsidRDefault="00095DFF" w:rsidP="00095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VJEŠTAJ</w:t>
            </w:r>
          </w:p>
        </w:tc>
      </w:tr>
      <w:tr w:rsidR="00790690" w:rsidRPr="00FF2E89" w14:paraId="04426FA4" w14:textId="77777777" w:rsidTr="008608BA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CF6" w14:textId="77777777"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Ugovor (KLASA i URBROJ)</w:t>
            </w:r>
          </w:p>
        </w:tc>
        <w:tc>
          <w:tcPr>
            <w:tcW w:w="7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F3BB4" w14:textId="77777777"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08BA" w:rsidRPr="00FF2E89" w14:paraId="5F23D24C" w14:textId="77777777" w:rsidTr="00095DFF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4D0" w14:textId="77777777"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jan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jeseci)</w:t>
            </w:r>
          </w:p>
        </w:tc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A5D0" w14:textId="77777777"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E385" w14:textId="77777777" w:rsidR="008608BA" w:rsidRPr="00FF2E89" w:rsidRDefault="00987E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a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(datum)</w:t>
            </w:r>
          </w:p>
        </w:tc>
        <w:tc>
          <w:tcPr>
            <w:tcW w:w="2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C3FAE" w14:textId="77777777"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14:paraId="6F4E1C00" w14:textId="77777777" w:rsidTr="0017348F">
        <w:trPr>
          <w:trHeight w:val="7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79083" w14:textId="77777777" w:rsidR="00790690" w:rsidRPr="00345B73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45B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rovedbene aktivnosti</w:t>
            </w:r>
          </w:p>
          <w:p w14:paraId="607FE8CD" w14:textId="5E0A9C0F" w:rsidR="00790690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provedene aktivnosti,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eventualne modifikacije aktivnosti za koje ste dobili prethodno odobr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starstva</w:t>
            </w:r>
            <w:r w:rsidR="00A4608D">
              <w:rPr>
                <w:rFonts w:asciiTheme="minorHAnsi" w:hAnsiTheme="minorHAnsi" w:cstheme="minorHAnsi"/>
                <w:sz w:val="22"/>
                <w:szCs w:val="22"/>
              </w:rPr>
              <w:t xml:space="preserve"> gospodarstva</w:t>
            </w:r>
            <w:r w:rsidR="004C33D9">
              <w:rPr>
                <w:rFonts w:asciiTheme="minorHAnsi" w:hAnsiTheme="minorHAnsi" w:cstheme="minorHAnsi"/>
                <w:sz w:val="22"/>
                <w:szCs w:val="22"/>
              </w:rPr>
              <w:t xml:space="preserve"> i održivog razvo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brazložiti 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ostvar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zultate i učinke provedenih aktivnosti.</w:t>
            </w:r>
          </w:p>
          <w:p w14:paraId="2612DA04" w14:textId="77777777" w:rsidR="0014545B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28141" w14:textId="77777777"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5E1F" w14:textId="77777777"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8BE59" w14:textId="77777777"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B5C89" w14:textId="77777777"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9C585" w14:textId="77777777"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B394F" w14:textId="77777777"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27C2C" w14:textId="77777777"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249D2" w14:textId="77777777"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6F313" w14:textId="77777777" w:rsidR="00095DFF" w:rsidRPr="00997FBC" w:rsidRDefault="00095DF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14:paraId="48F80E6C" w14:textId="77777777" w:rsidR="00790690" w:rsidRPr="00FF2E89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690" w:rsidRPr="00FF2E89" w14:paraId="046DB688" w14:textId="77777777" w:rsidTr="0017348F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512E1" w14:textId="77777777"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07F7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Izvršena plaćanja </w:t>
            </w:r>
          </w:p>
          <w:p w14:paraId="4C020459" w14:textId="77777777"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79069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otrebno je dostaviti popis svih priloženih dokaza o utrošku sredstava grupiran i specificiran po provedenim aktivnostima.</w:t>
            </w:r>
          </w:p>
        </w:tc>
      </w:tr>
      <w:tr w:rsidR="007E087E" w:rsidRPr="00FF2E89" w14:paraId="09443206" w14:textId="77777777" w:rsidTr="001863BA">
        <w:trPr>
          <w:trHeight w:val="3504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03DFA" w14:textId="77777777"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646A3" w14:textId="77777777"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09224" w14:textId="77777777"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335CF" w14:textId="77777777" w:rsidR="00790690" w:rsidRPr="00790690" w:rsidRDefault="00790690" w:rsidP="007906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183FD258" w14:textId="77777777" w:rsidR="00B56EBD" w:rsidRPr="00FF2E89" w:rsidRDefault="00B56EBD" w:rsidP="0014545B">
      <w:pPr>
        <w:rPr>
          <w:rFonts w:asciiTheme="minorHAnsi" w:hAnsiTheme="minorHAnsi" w:cs="Arial"/>
          <w:sz w:val="22"/>
          <w:szCs w:val="22"/>
        </w:rPr>
        <w:sectPr w:rsidR="00B56EBD" w:rsidRPr="00FF2E89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14:paraId="4A2CB5A0" w14:textId="77777777" w:rsidTr="00C15E27">
        <w:trPr>
          <w:trHeight w:val="20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3753C5A" w14:textId="77777777" w:rsidR="0014545B" w:rsidRPr="00FF2E89" w:rsidRDefault="006E5A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razloženja i komentari K</w:t>
            </w:r>
            <w:r w:rsidR="0014545B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risnika</w:t>
            </w:r>
            <w:r w:rsidR="00F07F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eporuke za poboljšanje mjera poticanja zadruga</w:t>
            </w:r>
          </w:p>
          <w:p w14:paraId="2399465A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14:paraId="09D95390" w14:textId="77777777" w:rsidTr="00FF2E89">
        <w:trPr>
          <w:trHeight w:val="2801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0872E" w14:textId="77777777"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8EB133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30C1EE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8C771E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28174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ED2AE3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932819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76148F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F84BF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46235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88EC0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677FCB" w14:textId="77777777"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14:paraId="1FFB90BC" w14:textId="77777777" w:rsidTr="00C15E27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2A9E8FB3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Aktivnosti koje se planiraju za sljedeće razdoblje</w:t>
            </w:r>
          </w:p>
        </w:tc>
      </w:tr>
      <w:tr w:rsidR="0014545B" w:rsidRPr="00FF2E89" w14:paraId="154065BA" w14:textId="77777777" w:rsidTr="00FF2E89">
        <w:trPr>
          <w:trHeight w:val="20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3373" w14:textId="77777777"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7E6A44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BF81FB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EA3466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9326E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8B5A26" w14:textId="77777777"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FF2E89" w14:paraId="1A81DC0B" w14:textId="77777777" w:rsidTr="00C15E27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70E4BE2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Problemi u provedbi i prijedlog rješenja</w:t>
            </w:r>
          </w:p>
        </w:tc>
      </w:tr>
      <w:tr w:rsidR="0014545B" w:rsidRPr="00FF2E89" w14:paraId="1841DD85" w14:textId="77777777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35BA8" w14:textId="77777777"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3FDE59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14:paraId="2050F4E6" w14:textId="77777777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14:paraId="31DBF1FD" w14:textId="77777777" w:rsidR="004D7DFF" w:rsidRPr="00FF2E89" w:rsidRDefault="004D7DFF" w:rsidP="004D7D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F3300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Mjesto i datum</w:t>
            </w:r>
          </w:p>
        </w:tc>
        <w:tc>
          <w:tcPr>
            <w:tcW w:w="3268" w:type="dxa"/>
            <w:hideMark/>
          </w:tcPr>
          <w:p w14:paraId="56B47AC3" w14:textId="77777777"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D67D07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hideMark/>
          </w:tcPr>
          <w:p w14:paraId="13876EDB" w14:textId="77777777"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B47DF5" w14:textId="77777777" w:rsidR="0014545B" w:rsidRPr="00FF2E89" w:rsidRDefault="006E5A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isnik</w:t>
            </w:r>
          </w:p>
        </w:tc>
      </w:tr>
      <w:tr w:rsidR="0014545B" w:rsidRPr="00FF2E89" w14:paraId="533736D0" w14:textId="77777777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14:paraId="5CCFEDAD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DDE2AF" w14:textId="77777777"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4E2F6F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14:paraId="487EA9B0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</w:tcPr>
          <w:p w14:paraId="3E40A239" w14:textId="77777777"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9C4404" w14:textId="77777777"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A2918" w14:textId="77777777" w:rsidR="0014545B" w:rsidRPr="00FF2E89" w:rsidRDefault="00FF2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</w:t>
            </w:r>
          </w:p>
        </w:tc>
      </w:tr>
    </w:tbl>
    <w:p w14:paraId="083EB324" w14:textId="77777777" w:rsidR="00FF2E89" w:rsidRDefault="00FF2E89" w:rsidP="004D7DFF">
      <w:pPr>
        <w:rPr>
          <w:rFonts w:asciiTheme="minorHAnsi" w:hAnsiTheme="minorHAnsi" w:cstheme="minorHAnsi"/>
          <w:sz w:val="22"/>
          <w:szCs w:val="22"/>
        </w:rPr>
      </w:pPr>
    </w:p>
    <w:p w14:paraId="686B1CEE" w14:textId="77777777" w:rsidR="002E51DE" w:rsidRPr="00FF2E89" w:rsidRDefault="002E51DE" w:rsidP="00FF2E89">
      <w:pPr>
        <w:tabs>
          <w:tab w:val="left" w:pos="7515"/>
        </w:tabs>
        <w:rPr>
          <w:rFonts w:asciiTheme="minorHAnsi" w:hAnsiTheme="minorHAnsi" w:cstheme="minorHAnsi"/>
          <w:sz w:val="22"/>
          <w:szCs w:val="22"/>
        </w:rPr>
      </w:pPr>
    </w:p>
    <w:sectPr w:rsidR="002E51DE" w:rsidRPr="00FF2E89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186" w14:textId="77777777" w:rsidR="00D01B30" w:rsidRDefault="00D01B30" w:rsidP="0053685C">
      <w:r>
        <w:separator/>
      </w:r>
    </w:p>
  </w:endnote>
  <w:endnote w:type="continuationSeparator" w:id="0">
    <w:p w14:paraId="4893A07C" w14:textId="77777777" w:rsidR="00D01B30" w:rsidRDefault="00D01B3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100948"/>
      <w:docPartObj>
        <w:docPartGallery w:val="Page Numbers (Bottom of Page)"/>
        <w:docPartUnique/>
      </w:docPartObj>
    </w:sdtPr>
    <w:sdtEndPr/>
    <w:sdtContent>
      <w:p w14:paraId="5B7FFA5D" w14:textId="6E27B5EC" w:rsidR="0053685C" w:rsidRDefault="006C444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7B27BE">
          <w:rPr>
            <w:noProof/>
          </w:rPr>
          <w:t>2</w:t>
        </w:r>
        <w:r>
          <w:fldChar w:fldCharType="end"/>
        </w:r>
      </w:p>
    </w:sdtContent>
  </w:sdt>
  <w:p w14:paraId="57B4B03A" w14:textId="77777777"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C0C8" w14:textId="77777777" w:rsidR="00D01B30" w:rsidRDefault="00D01B30" w:rsidP="0053685C">
      <w:r>
        <w:separator/>
      </w:r>
    </w:p>
  </w:footnote>
  <w:footnote w:type="continuationSeparator" w:id="0">
    <w:p w14:paraId="4786D26D" w14:textId="77777777" w:rsidR="00D01B30" w:rsidRDefault="00D01B30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98AE" w14:textId="7557C4EC" w:rsidR="00B5139F" w:rsidRPr="00B5139F" w:rsidRDefault="009E1C49" w:rsidP="00B5139F">
    <w:pPr>
      <w:pStyle w:val="Header"/>
      <w:jc w:val="right"/>
      <w:rPr>
        <w:i/>
      </w:rPr>
    </w:pPr>
    <w:r>
      <w:rPr>
        <w:i/>
      </w:rPr>
      <w:t>RZP</w:t>
    </w:r>
    <w:r w:rsidR="00135F9D">
      <w:rPr>
        <w:i/>
      </w:rPr>
      <w:t>2</w:t>
    </w:r>
    <w:r w:rsidR="0026724C">
      <w:rPr>
        <w:i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5B"/>
    <w:rsid w:val="000000CC"/>
    <w:rsid w:val="00090D73"/>
    <w:rsid w:val="00095DFF"/>
    <w:rsid w:val="001161CA"/>
    <w:rsid w:val="001211CB"/>
    <w:rsid w:val="00135F9D"/>
    <w:rsid w:val="0014545B"/>
    <w:rsid w:val="0017348F"/>
    <w:rsid w:val="001863BA"/>
    <w:rsid w:val="00241FCD"/>
    <w:rsid w:val="0026541A"/>
    <w:rsid w:val="0026724C"/>
    <w:rsid w:val="002948F1"/>
    <w:rsid w:val="002B6AAC"/>
    <w:rsid w:val="002D37E7"/>
    <w:rsid w:val="002E51DE"/>
    <w:rsid w:val="00331FC9"/>
    <w:rsid w:val="00345B73"/>
    <w:rsid w:val="00447A0E"/>
    <w:rsid w:val="00491873"/>
    <w:rsid w:val="004C33D9"/>
    <w:rsid w:val="004D7DFF"/>
    <w:rsid w:val="0053037B"/>
    <w:rsid w:val="0053685C"/>
    <w:rsid w:val="005A6C53"/>
    <w:rsid w:val="005B4597"/>
    <w:rsid w:val="005F05BD"/>
    <w:rsid w:val="0064787A"/>
    <w:rsid w:val="006C4440"/>
    <w:rsid w:val="006E5A2D"/>
    <w:rsid w:val="0071236F"/>
    <w:rsid w:val="00714053"/>
    <w:rsid w:val="0074578A"/>
    <w:rsid w:val="007515ED"/>
    <w:rsid w:val="00790690"/>
    <w:rsid w:val="007A68EB"/>
    <w:rsid w:val="007B27BE"/>
    <w:rsid w:val="007E087E"/>
    <w:rsid w:val="007F5CEE"/>
    <w:rsid w:val="008010BA"/>
    <w:rsid w:val="0080382C"/>
    <w:rsid w:val="00856D08"/>
    <w:rsid w:val="008608BA"/>
    <w:rsid w:val="00862CDF"/>
    <w:rsid w:val="008644C0"/>
    <w:rsid w:val="008857A2"/>
    <w:rsid w:val="008D4179"/>
    <w:rsid w:val="008E2438"/>
    <w:rsid w:val="008F097B"/>
    <w:rsid w:val="009774F9"/>
    <w:rsid w:val="00987E8A"/>
    <w:rsid w:val="009957E4"/>
    <w:rsid w:val="009E149B"/>
    <w:rsid w:val="009E1C49"/>
    <w:rsid w:val="009F5795"/>
    <w:rsid w:val="00A4608D"/>
    <w:rsid w:val="00B5139F"/>
    <w:rsid w:val="00B56EBD"/>
    <w:rsid w:val="00B92EC7"/>
    <w:rsid w:val="00BA3494"/>
    <w:rsid w:val="00C1411B"/>
    <w:rsid w:val="00C15E27"/>
    <w:rsid w:val="00C93BE9"/>
    <w:rsid w:val="00D01B30"/>
    <w:rsid w:val="00D339A3"/>
    <w:rsid w:val="00D96FA6"/>
    <w:rsid w:val="00DF6D82"/>
    <w:rsid w:val="00E0391C"/>
    <w:rsid w:val="00E26146"/>
    <w:rsid w:val="00E54BCD"/>
    <w:rsid w:val="00E76984"/>
    <w:rsid w:val="00EB69AF"/>
    <w:rsid w:val="00F07F74"/>
    <w:rsid w:val="00F23F3F"/>
    <w:rsid w:val="00F24344"/>
    <w:rsid w:val="00F34581"/>
    <w:rsid w:val="00FB2AED"/>
    <w:rsid w:val="00FC1825"/>
    <w:rsid w:val="00FC76DC"/>
    <w:rsid w:val="00FD7D7C"/>
    <w:rsid w:val="00FF2E89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16CC"/>
  <w15:docId w15:val="{2200D65D-C5BD-47FF-9B47-B70039C5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49EA"/>
    <w:rPr>
      <w:vertAlign w:val="superscript"/>
    </w:rPr>
  </w:style>
  <w:style w:type="paragraph" w:styleId="Revision">
    <w:name w:val="Revision"/>
    <w:hidden/>
    <w:uiPriority w:val="99"/>
    <w:semiHidden/>
    <w:rsid w:val="0080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29F2-F84D-4713-9214-FE96CAE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Mislav Marciuš</cp:lastModifiedBy>
  <cp:revision>3</cp:revision>
  <cp:lastPrinted>2018-07-24T12:39:00Z</cp:lastPrinted>
  <dcterms:created xsi:type="dcterms:W3CDTF">2022-06-10T10:02:00Z</dcterms:created>
  <dcterms:modified xsi:type="dcterms:W3CDTF">2023-09-04T12:09:00Z</dcterms:modified>
</cp:coreProperties>
</file>